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36E1C1E4" w14:textId="4C5074E4" w:rsidR="005D25D9" w:rsidRPr="003E4E7C" w:rsidRDefault="003E4E7C" w:rsidP="00496F50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062F84">
        <w:rPr>
          <w:sz w:val="20"/>
        </w:rPr>
        <w:t>5</w:t>
      </w:r>
      <w:r w:rsidR="00496F50">
        <w:rPr>
          <w:sz w:val="20"/>
        </w:rPr>
        <w:t>.202</w:t>
      </w:r>
      <w:r w:rsidR="005B39B9">
        <w:rPr>
          <w:sz w:val="20"/>
        </w:rPr>
        <w:t>6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61B8" w14:textId="77777777" w:rsidR="00646DF0" w:rsidRDefault="00646DF0">
      <w:r>
        <w:separator/>
      </w:r>
    </w:p>
  </w:endnote>
  <w:endnote w:type="continuationSeparator" w:id="0">
    <w:p w14:paraId="7844E968" w14:textId="77777777" w:rsidR="00646DF0" w:rsidRDefault="006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9C1C" w14:textId="77777777" w:rsidR="00646DF0" w:rsidRDefault="00646DF0">
      <w:r>
        <w:separator/>
      </w:r>
    </w:p>
  </w:footnote>
  <w:footnote w:type="continuationSeparator" w:id="0">
    <w:p w14:paraId="04139515" w14:textId="77777777" w:rsidR="00646DF0" w:rsidRDefault="0064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5461">
    <w:abstractNumId w:val="8"/>
  </w:num>
  <w:num w:numId="2" w16cid:durableId="624391605">
    <w:abstractNumId w:val="10"/>
  </w:num>
  <w:num w:numId="3" w16cid:durableId="807671691">
    <w:abstractNumId w:val="0"/>
  </w:num>
  <w:num w:numId="4" w16cid:durableId="32387900">
    <w:abstractNumId w:val="16"/>
  </w:num>
  <w:num w:numId="5" w16cid:durableId="1465125590">
    <w:abstractNumId w:val="5"/>
  </w:num>
  <w:num w:numId="6" w16cid:durableId="482239566">
    <w:abstractNumId w:val="3"/>
  </w:num>
  <w:num w:numId="7" w16cid:durableId="523130627">
    <w:abstractNumId w:val="9"/>
  </w:num>
  <w:num w:numId="8" w16cid:durableId="698311650">
    <w:abstractNumId w:val="11"/>
  </w:num>
  <w:num w:numId="9" w16cid:durableId="1777556476">
    <w:abstractNumId w:val="14"/>
  </w:num>
  <w:num w:numId="10" w16cid:durableId="53622339">
    <w:abstractNumId w:val="15"/>
  </w:num>
  <w:num w:numId="11" w16cid:durableId="1350255891">
    <w:abstractNumId w:val="7"/>
  </w:num>
  <w:num w:numId="12" w16cid:durableId="1363477351">
    <w:abstractNumId w:val="13"/>
  </w:num>
  <w:num w:numId="13" w16cid:durableId="1407339606">
    <w:abstractNumId w:val="12"/>
  </w:num>
  <w:num w:numId="14" w16cid:durableId="333186414">
    <w:abstractNumId w:val="1"/>
  </w:num>
  <w:num w:numId="15" w16cid:durableId="2008316304">
    <w:abstractNumId w:val="2"/>
  </w:num>
  <w:num w:numId="16" w16cid:durableId="162013834">
    <w:abstractNumId w:val="4"/>
  </w:num>
  <w:num w:numId="17" w16cid:durableId="186994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2F84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68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4788B"/>
    <w:rsid w:val="00350803"/>
    <w:rsid w:val="00350C11"/>
    <w:rsid w:val="00354EDA"/>
    <w:rsid w:val="00360048"/>
    <w:rsid w:val="00362284"/>
    <w:rsid w:val="00366152"/>
    <w:rsid w:val="0037041F"/>
    <w:rsid w:val="00370EA9"/>
    <w:rsid w:val="0037158D"/>
    <w:rsid w:val="003A1EB2"/>
    <w:rsid w:val="003A424C"/>
    <w:rsid w:val="003A4350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035B"/>
    <w:rsid w:val="004034A4"/>
    <w:rsid w:val="0041363A"/>
    <w:rsid w:val="00413D30"/>
    <w:rsid w:val="00416192"/>
    <w:rsid w:val="004178A7"/>
    <w:rsid w:val="00426969"/>
    <w:rsid w:val="00431AD2"/>
    <w:rsid w:val="004324D3"/>
    <w:rsid w:val="00442832"/>
    <w:rsid w:val="00443C47"/>
    <w:rsid w:val="004455EE"/>
    <w:rsid w:val="0045032D"/>
    <w:rsid w:val="00455699"/>
    <w:rsid w:val="00463B3D"/>
    <w:rsid w:val="00480847"/>
    <w:rsid w:val="00482160"/>
    <w:rsid w:val="00485BE1"/>
    <w:rsid w:val="00496F50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39B9"/>
    <w:rsid w:val="005B482F"/>
    <w:rsid w:val="005C4E28"/>
    <w:rsid w:val="005D1D7F"/>
    <w:rsid w:val="005D25D9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DF0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6F49CA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335B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E442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5479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0CC"/>
    <w:rsid w:val="00BB16CA"/>
    <w:rsid w:val="00BB22FB"/>
    <w:rsid w:val="00BB4630"/>
    <w:rsid w:val="00BC375F"/>
    <w:rsid w:val="00BC6201"/>
    <w:rsid w:val="00BD3432"/>
    <w:rsid w:val="00BD67F9"/>
    <w:rsid w:val="00BF7FD6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C7762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4-27T08:32:00Z</dcterms:created>
  <dcterms:modified xsi:type="dcterms:W3CDTF">2026-04-27T08:32:00Z</dcterms:modified>
</cp:coreProperties>
</file>